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A2F4" w14:textId="77777777"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14:paraId="262753B1" w14:textId="77777777"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2C0CE7">
        <w:rPr>
          <w:sz w:val="30"/>
          <w:szCs w:val="30"/>
        </w:rPr>
        <w:t>перво</w:t>
      </w:r>
      <w:r w:rsidR="00385761">
        <w:rPr>
          <w:sz w:val="30"/>
          <w:szCs w:val="30"/>
        </w:rPr>
        <w:t>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2C0CE7">
        <w:rPr>
          <w:sz w:val="30"/>
          <w:szCs w:val="30"/>
        </w:rPr>
        <w:t>6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14:paraId="295B7C06" w14:textId="77777777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27A1A" w14:textId="77777777"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31841" w14:textId="77777777"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6432B" w14:textId="77777777" w:rsidR="00630803" w:rsidRPr="00DA639E" w:rsidRDefault="00630803" w:rsidP="00A27638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приема</w:t>
            </w:r>
          </w:p>
        </w:tc>
      </w:tr>
      <w:tr w:rsidR="006428D6" w14:paraId="3F79B5BD" w14:textId="77777777" w:rsidTr="00301BDE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1BCE2" w14:textId="77777777"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</w:t>
            </w:r>
          </w:p>
          <w:p w14:paraId="7EA8079C" w14:textId="77777777"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14:paraId="0F38DFE4" w14:textId="77777777"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1D6D1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14:paraId="3FCAD11D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5206C" w14:textId="77777777"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14:paraId="3BF110F9" w14:textId="77777777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DD9B8" w14:textId="77777777"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</w:t>
            </w:r>
          </w:p>
          <w:p w14:paraId="4ED63B50" w14:textId="77777777"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E533E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C2992" w14:textId="77777777"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14:paraId="02939AC9" w14:textId="77777777" w:rsidR="003C4799" w:rsidRDefault="00630803" w:rsidP="003C4799">
            <w:pPr>
              <w:shd w:val="clear" w:color="auto" w:fill="FFFFFF"/>
              <w:spacing w:line="310" w:lineRule="exact"/>
              <w:ind w:right="-108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14 апреля</w:t>
            </w:r>
          </w:p>
          <w:p w14:paraId="73A5D534" w14:textId="77777777" w:rsidR="00630803" w:rsidRPr="00DA639E" w:rsidRDefault="00630803" w:rsidP="003C4799">
            <w:pPr>
              <w:shd w:val="clear" w:color="auto" w:fill="FFFFFF"/>
              <w:spacing w:line="310" w:lineRule="exact"/>
              <w:ind w:right="-108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14:paraId="4E4459C7" w14:textId="77777777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4EC36" w14:textId="77777777"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</w:p>
          <w:p w14:paraId="65869F98" w14:textId="77777777"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56B19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14:paraId="7D0A98F6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14:paraId="1A9B1160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5B07" w14:textId="77777777"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14:paraId="0B0EFC81" w14:textId="77777777" w:rsidR="003C4799" w:rsidRDefault="00630803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2C0CE7">
              <w:rPr>
                <w:spacing w:val="-3"/>
                <w:sz w:val="30"/>
                <w:szCs w:val="30"/>
              </w:rPr>
              <w:t>18 февраля,</w:t>
            </w:r>
          </w:p>
          <w:p w14:paraId="58F995FC" w14:textId="77777777" w:rsidR="003C4799" w:rsidRDefault="002C0CE7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17 июня </w:t>
            </w:r>
          </w:p>
          <w:p w14:paraId="79FBDC6E" w14:textId="77777777" w:rsidR="00630803" w:rsidRPr="00DA639E" w:rsidRDefault="00630803" w:rsidP="002C0CE7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14:paraId="7021573F" w14:textId="77777777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4FDD6" w14:textId="77777777" w:rsidR="00301BDE" w:rsidRDefault="00301BDE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301BDE">
              <w:rPr>
                <w:sz w:val="30"/>
                <w:szCs w:val="30"/>
              </w:rPr>
              <w:t>ПРУДНИКОВА-КИРПИЧ</w:t>
            </w:r>
            <w:r>
              <w:rPr>
                <w:sz w:val="30"/>
                <w:szCs w:val="30"/>
              </w:rPr>
              <w:t>Ё</w:t>
            </w:r>
            <w:r w:rsidRPr="00301BDE">
              <w:rPr>
                <w:sz w:val="30"/>
                <w:szCs w:val="30"/>
              </w:rPr>
              <w:t>НОК</w:t>
            </w:r>
            <w:r>
              <w:rPr>
                <w:sz w:val="30"/>
                <w:szCs w:val="30"/>
              </w:rPr>
              <w:t xml:space="preserve"> </w:t>
            </w:r>
            <w:r w:rsidRPr="00301BDE">
              <w:rPr>
                <w:sz w:val="30"/>
                <w:szCs w:val="30"/>
              </w:rPr>
              <w:t>Елена Владимировна</w:t>
            </w:r>
          </w:p>
          <w:p w14:paraId="1EFACCB7" w14:textId="77777777" w:rsidR="00630803" w:rsidRPr="00DA639E" w:rsidRDefault="00630803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5762" w14:textId="77777777" w:rsidR="002C0CE7" w:rsidRPr="00DA639E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14:paraId="21010858" w14:textId="77777777" w:rsidR="002C0CE7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14:paraId="3FA9E538" w14:textId="77777777" w:rsidR="00630803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14:paraId="73CB7998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4BDC5" w14:textId="77777777"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14:paraId="30F10AA8" w14:textId="77777777"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1</w:t>
            </w:r>
            <w:r w:rsidR="003C4799">
              <w:rPr>
                <w:spacing w:val="-3"/>
                <w:sz w:val="30"/>
                <w:szCs w:val="30"/>
              </w:rPr>
              <w:t>9 марта, 13 мая</w:t>
            </w:r>
          </w:p>
          <w:p w14:paraId="2A328B93" w14:textId="77777777"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E50AF0" w14:paraId="2A0AFC94" w14:textId="77777777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0A477" w14:textId="77777777" w:rsidR="00E50AF0" w:rsidRDefault="00E50AF0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ШО Игорь Леонтьевич</w:t>
            </w:r>
          </w:p>
          <w:p w14:paraId="5614DF97" w14:textId="66625B58" w:rsidR="00E50AF0" w:rsidRPr="00301BDE" w:rsidRDefault="00E50AF0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E50AF0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29465" w14:textId="4A9F1F3F" w:rsidR="00E50AF0" w:rsidRPr="00DA639E" w:rsidRDefault="00E50AF0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вторая среда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C93BC" w14:textId="77777777" w:rsidR="00E50AF0" w:rsidRPr="00E50AF0" w:rsidRDefault="00E50AF0" w:rsidP="00E50AF0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E50AF0">
              <w:rPr>
                <w:spacing w:val="-3"/>
                <w:sz w:val="30"/>
                <w:szCs w:val="30"/>
              </w:rPr>
              <w:t>с 8.00 до 13.00,</w:t>
            </w:r>
          </w:p>
          <w:p w14:paraId="79BC7B5E" w14:textId="53144FF6" w:rsidR="00E50AF0" w:rsidRPr="00E50AF0" w:rsidRDefault="00E50AF0" w:rsidP="00E50AF0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E50AF0">
              <w:rPr>
                <w:spacing w:val="-3"/>
                <w:sz w:val="30"/>
                <w:szCs w:val="30"/>
              </w:rPr>
              <w:t>(13 мая</w:t>
            </w:r>
          </w:p>
          <w:p w14:paraId="1E93E027" w14:textId="4ED5D0D0" w:rsidR="00E50AF0" w:rsidRPr="00DA639E" w:rsidRDefault="00E50AF0" w:rsidP="00E50AF0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E50AF0">
              <w:rPr>
                <w:spacing w:val="-3"/>
                <w:sz w:val="30"/>
                <w:szCs w:val="30"/>
              </w:rPr>
              <w:t>с 15.00 до 20.00)</w:t>
            </w:r>
          </w:p>
        </w:tc>
      </w:tr>
      <w:tr w:rsidR="006428D6" w14:paraId="552ACD8A" w14:textId="77777777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D0BB7" w14:textId="77777777"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</w:t>
            </w:r>
          </w:p>
          <w:p w14:paraId="575740D3" w14:textId="77777777"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14:paraId="495EB438" w14:textId="77777777"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4B2D1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14:paraId="6DBCDA09" w14:textId="77777777"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56A82" w14:textId="77777777"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14:paraId="47D3AB9B" w14:textId="77777777" w:rsidR="003C4799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27 января,</w:t>
            </w:r>
          </w:p>
          <w:p w14:paraId="1E6B43DC" w14:textId="77777777" w:rsidR="00301BDE" w:rsidRDefault="003C4799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28 апреля</w:t>
            </w:r>
          </w:p>
          <w:p w14:paraId="1417191B" w14:textId="77777777"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14:paraId="661C11D4" w14:textId="77777777"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</w:p>
    <w:p w14:paraId="5DE4E507" w14:textId="77777777" w:rsidR="000B1517" w:rsidRP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Личный прием граждан, их представителей, представителей юридических лиц (далее – личный прием) руководством облисполкома проводится по предварительной записи.</w:t>
      </w:r>
    </w:p>
    <w:p w14:paraId="313336C7" w14:textId="77777777"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Предварительная запись на личный прием к руководству облисполкома осуществляется в управлении по работе с обращениями граждан и юридических лиц облисполкома</w:t>
      </w:r>
      <w:r>
        <w:rPr>
          <w:rFonts w:eastAsiaTheme="minorHAnsi"/>
          <w:szCs w:val="28"/>
          <w:lang w:eastAsia="en-US"/>
        </w:rPr>
        <w:t xml:space="preserve"> </w:t>
      </w:r>
      <w:r w:rsidRPr="000B1517">
        <w:rPr>
          <w:rFonts w:eastAsiaTheme="minorHAnsi"/>
          <w:szCs w:val="28"/>
          <w:lang w:eastAsia="en-US"/>
        </w:rPr>
        <w:t>при обращении гражданина, его представителя, представителя юридического лица лично либо по телефонам 80222 327153, 80222 326721</w:t>
      </w:r>
      <w:r>
        <w:rPr>
          <w:rFonts w:eastAsiaTheme="minorHAnsi"/>
          <w:szCs w:val="28"/>
          <w:lang w:eastAsia="en-US"/>
        </w:rPr>
        <w:t>,                            80222 713255</w:t>
      </w:r>
      <w:r w:rsidRPr="000B1517">
        <w:rPr>
          <w:rFonts w:eastAsiaTheme="minorHAnsi"/>
          <w:szCs w:val="28"/>
          <w:lang w:eastAsia="en-US"/>
        </w:rPr>
        <w:t>.</w:t>
      </w:r>
    </w:p>
    <w:p w14:paraId="14C94617" w14:textId="77777777"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r w:rsidRPr="000B1517">
        <w:rPr>
          <w:rFonts w:eastAsiaTheme="minorHAnsi"/>
          <w:szCs w:val="28"/>
          <w:lang w:eastAsia="en-US"/>
        </w:rPr>
        <w:t>ичный прием руководством облисполкома проводится в помещении по адресу: г. Могилев, ул. Первомайская, д. 71 («комната приема граждан»).</w:t>
      </w:r>
    </w:p>
    <w:p w14:paraId="08929303" w14:textId="77777777" w:rsidR="00D757BB" w:rsidRDefault="00D757BB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D757BB">
        <w:rPr>
          <w:rFonts w:eastAsiaTheme="minorHAnsi"/>
          <w:szCs w:val="28"/>
          <w:lang w:eastAsia="en-US"/>
        </w:rPr>
        <w:t>По служебной необходимости в график могут вноситься изменения.</w:t>
      </w:r>
    </w:p>
    <w:sectPr w:rsidR="00D757BB" w:rsidSect="008E561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BFE7" w14:textId="77777777" w:rsidR="0067260D" w:rsidRDefault="0067260D" w:rsidP="001879F2">
      <w:r>
        <w:separator/>
      </w:r>
    </w:p>
  </w:endnote>
  <w:endnote w:type="continuationSeparator" w:id="0">
    <w:p w14:paraId="69CA0FD3" w14:textId="77777777" w:rsidR="0067260D" w:rsidRDefault="0067260D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CB84" w14:textId="77777777" w:rsidR="0067260D" w:rsidRDefault="0067260D" w:rsidP="001879F2">
      <w:r>
        <w:separator/>
      </w:r>
    </w:p>
  </w:footnote>
  <w:footnote w:type="continuationSeparator" w:id="0">
    <w:p w14:paraId="014C393F" w14:textId="77777777" w:rsidR="0067260D" w:rsidRDefault="0067260D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593796"/>
      <w:docPartObj>
        <w:docPartGallery w:val="Page Numbers (Top of Page)"/>
        <w:docPartUnique/>
      </w:docPartObj>
    </w:sdtPr>
    <w:sdtContent>
      <w:p w14:paraId="6E8C6321" w14:textId="77777777"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99">
          <w:rPr>
            <w:noProof/>
          </w:rPr>
          <w:t>2</w:t>
        </w:r>
        <w:r>
          <w:fldChar w:fldCharType="end"/>
        </w:r>
      </w:p>
    </w:sdtContent>
  </w:sdt>
  <w:p w14:paraId="1AC3EA2B" w14:textId="77777777"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42"/>
    <w:rsid w:val="00011B59"/>
    <w:rsid w:val="00020467"/>
    <w:rsid w:val="00040E83"/>
    <w:rsid w:val="000A2D99"/>
    <w:rsid w:val="000B1517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45013"/>
    <w:rsid w:val="002534DD"/>
    <w:rsid w:val="00275824"/>
    <w:rsid w:val="002C0CE7"/>
    <w:rsid w:val="002D18EB"/>
    <w:rsid w:val="002E683F"/>
    <w:rsid w:val="00301BDE"/>
    <w:rsid w:val="00311E8D"/>
    <w:rsid w:val="00362674"/>
    <w:rsid w:val="0038094F"/>
    <w:rsid w:val="00385761"/>
    <w:rsid w:val="003A787C"/>
    <w:rsid w:val="003C4799"/>
    <w:rsid w:val="003C5E91"/>
    <w:rsid w:val="00412468"/>
    <w:rsid w:val="00462A4D"/>
    <w:rsid w:val="0046722A"/>
    <w:rsid w:val="004C0FCF"/>
    <w:rsid w:val="00503C1A"/>
    <w:rsid w:val="00530846"/>
    <w:rsid w:val="00535178"/>
    <w:rsid w:val="005434F4"/>
    <w:rsid w:val="0057526F"/>
    <w:rsid w:val="005B1FA3"/>
    <w:rsid w:val="005C34AE"/>
    <w:rsid w:val="00630803"/>
    <w:rsid w:val="006428D6"/>
    <w:rsid w:val="0067260D"/>
    <w:rsid w:val="00673921"/>
    <w:rsid w:val="00686046"/>
    <w:rsid w:val="0069479D"/>
    <w:rsid w:val="006957A2"/>
    <w:rsid w:val="006A0BD6"/>
    <w:rsid w:val="006C4EA6"/>
    <w:rsid w:val="007352F5"/>
    <w:rsid w:val="00767780"/>
    <w:rsid w:val="007A215F"/>
    <w:rsid w:val="007F6E5D"/>
    <w:rsid w:val="008021B7"/>
    <w:rsid w:val="008254FF"/>
    <w:rsid w:val="0083220B"/>
    <w:rsid w:val="008A5C4E"/>
    <w:rsid w:val="008C3C23"/>
    <w:rsid w:val="008E3FE6"/>
    <w:rsid w:val="008E561B"/>
    <w:rsid w:val="009355E8"/>
    <w:rsid w:val="00937534"/>
    <w:rsid w:val="00955C74"/>
    <w:rsid w:val="00974314"/>
    <w:rsid w:val="00995358"/>
    <w:rsid w:val="009E598F"/>
    <w:rsid w:val="00A27638"/>
    <w:rsid w:val="00A56193"/>
    <w:rsid w:val="00A93BBF"/>
    <w:rsid w:val="00AD0C7E"/>
    <w:rsid w:val="00AD54AE"/>
    <w:rsid w:val="00B02549"/>
    <w:rsid w:val="00B05A87"/>
    <w:rsid w:val="00B1132D"/>
    <w:rsid w:val="00B3244F"/>
    <w:rsid w:val="00B56FFB"/>
    <w:rsid w:val="00B85542"/>
    <w:rsid w:val="00BA37D3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C1C6D"/>
    <w:rsid w:val="00CC2914"/>
    <w:rsid w:val="00D13502"/>
    <w:rsid w:val="00D2151C"/>
    <w:rsid w:val="00D24D88"/>
    <w:rsid w:val="00D51F94"/>
    <w:rsid w:val="00D724E4"/>
    <w:rsid w:val="00D757BB"/>
    <w:rsid w:val="00DA639E"/>
    <w:rsid w:val="00DC32AC"/>
    <w:rsid w:val="00DC3FD9"/>
    <w:rsid w:val="00DD5FD0"/>
    <w:rsid w:val="00DE03CA"/>
    <w:rsid w:val="00DE38ED"/>
    <w:rsid w:val="00E25DD0"/>
    <w:rsid w:val="00E35059"/>
    <w:rsid w:val="00E41618"/>
    <w:rsid w:val="00E50AF0"/>
    <w:rsid w:val="00E71A1C"/>
    <w:rsid w:val="00E735D1"/>
    <w:rsid w:val="00E96C3E"/>
    <w:rsid w:val="00EC5C77"/>
    <w:rsid w:val="00EE6A41"/>
    <w:rsid w:val="00EF52F1"/>
    <w:rsid w:val="00F0040A"/>
    <w:rsid w:val="00F020DB"/>
    <w:rsid w:val="00F06749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567F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DD2C-91D4-41FF-8094-D660A299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Dudaruk_EV</cp:lastModifiedBy>
  <cp:revision>3</cp:revision>
  <cp:lastPrinted>2025-12-12T08:53:00Z</cp:lastPrinted>
  <dcterms:created xsi:type="dcterms:W3CDTF">2025-12-12T08:54:00Z</dcterms:created>
  <dcterms:modified xsi:type="dcterms:W3CDTF">2026-01-20T09:21:00Z</dcterms:modified>
</cp:coreProperties>
</file>